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4956" w:hanging="0"/>
        <w:jc w:val="both"/>
        <w:rPr>
          <w:rFonts w:eastAsia="MS Mincho"/>
          <w:szCs w:val="22"/>
        </w:rPr>
      </w:pPr>
      <w:r>
        <w:rPr>
          <w:rFonts w:eastAsia="MS Mincho"/>
          <w:szCs w:val="22"/>
        </w:rPr>
      </w:r>
    </w:p>
    <w:p>
      <w:pPr>
        <w:pStyle w:val="Normal"/>
        <w:ind w:left="495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2"/>
        </w:rPr>
        <w:t xml:space="preserve"> </w:t>
      </w:r>
    </w:p>
    <w:p>
      <w:pPr>
        <w:pStyle w:val="Normal"/>
        <w:ind w:left="4956" w:hanging="0"/>
        <w:jc w:val="both"/>
        <w:rPr/>
      </w:pPr>
      <w:bookmarkStart w:id="2" w:name="__DdeLink__3851_1492163234"/>
      <w:bookmarkEnd w:id="2"/>
      <w:r>
        <w:rPr>
          <w:rFonts w:eastAsia="MS Mincho" w:cs="Times New Roman" w:ascii="Times New Roman" w:hAnsi="Times New Roman"/>
          <w:sz w:val="28"/>
          <w:szCs w:val="22"/>
        </w:rPr>
        <w:t>Приложение к АООП ООО для обучающихся с НОДА/ЗПР МБОУ «СОШ № 10 г. Горно-Алтайска»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Английский язык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8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Рабочая программа по учебному предмету/курсу «Английский язык» на  основной уровень образования разработана на основе ФГОС  ООО Примерной общеобразовательной программы по учебному предмету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«Английский язык: «Rainbow English»</w:t>
      </w:r>
      <w:r>
        <w:rPr>
          <w:rFonts w:cs="Times New Roman" w:ascii="Times New Roman" w:hAnsi="Times New Roman"/>
          <w:sz w:val="28"/>
          <w:szCs w:val="28"/>
        </w:rPr>
        <w:t xml:space="preserve">Автор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О.В.Афанасьевой, И.В.Михеевой, К.М.Барановой   «Просвещение»2014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24"/>
        <w:gridCol w:w="2109"/>
        <w:gridCol w:w="1895"/>
        <w:gridCol w:w="816"/>
        <w:gridCol w:w="1599"/>
        <w:gridCol w:w="1453"/>
      </w:tblGrid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i/>
                <w:lang w:eastAsia="ar-SA"/>
              </w:rPr>
              <w:t>1.2.1.3.3.4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uppressAutoHyphens w:val="true"/>
              <w:ind w:hanging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ar-SA"/>
              </w:rPr>
              <w:t>О.В.Афанасьева, И.В.Михеева, К.М.Баранова</w:t>
            </w:r>
          </w:p>
          <w:p>
            <w:pPr>
              <w:pStyle w:val="Normal"/>
              <w:suppressAutoHyphens w:val="true"/>
              <w:ind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uppressAutoHyphens w:val="true"/>
              <w:ind w:hanging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  <w:lang w:eastAsia="ar-SA"/>
              </w:rPr>
              <w:t>Английский язык: «Rainbow English»</w:t>
            </w:r>
          </w:p>
          <w:p>
            <w:pPr>
              <w:pStyle w:val="Normal"/>
              <w:suppressAutoHyphens w:val="true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«Просвещение»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eastAsia="ar-SA"/>
              </w:rPr>
              <w:t>2014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____105__, из них _3___ часа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Личностные результаты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t>•формирование мотивации изучения иностранных языков и стремление к</w:t>
        <w:br/>
        <w:t>самосовершенствованию в образовательной области «Иностранный язык»;</w:t>
        <w:br/>
        <w:t>•осознание возможностей самореализации средствами иностранного языка;</w:t>
        <w:br/>
        <w:t>•стремление к совершенствованию собственной речевой культуры в целом;</w:t>
        <w:br/>
        <w:t>•формирование коммуникативной компетенции в межкультурной и межэтнической</w:t>
        <w:br/>
        <w:t>коммуникации;</w:t>
        <w:br/>
        <w:t>•развитие таких качеств, как воля, целеустремленность, креативность, инициативность,</w:t>
        <w:br/>
        <w:t>эмпатия, трудолюбие, дисциплинированность;</w:t>
        <w:br/>
        <w:t>•формирование общекультурной и этнической идентичности как составляющих гражданской</w:t>
        <w:br/>
        <w:t>идентичности личности;</w:t>
        <w:br/>
        <w:t>•стремление к лучшему осознанию культуры своего народа и готовность содействовать</w:t>
        <w:br/>
        <w:t>ознакомлению с ней представителей других стран; толерантное отношение к проявлениям</w:t>
        <w:br/>
        <w:t>иной культуры; осознание себя гражданином своей страны и мира;</w:t>
        <w:br/>
        <w:t>•готовность отстаивать национальные и общечеловеческие (гуманистические,</w:t>
        <w:br/>
        <w:t>демократические) ценности, свою гражданскую позицию.</w:t>
      </w:r>
    </w:p>
    <w:p>
      <w:p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Метапредметные результаты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t>•развитие умения планировать свое речевое и неречевое поведение;</w:t>
        <w:br/>
        <w:t>•развитие коммуникативной компетенции, включая умение взаимодействовать с</w:t>
        <w:br/>
        <w:t>окружающими, выполняя разные социальные роли;</w:t>
        <w:br/>
        <w:t>•развитие исследовательских учебных действий, включая навыки работы с информацией:</w:t>
        <w:br/>
        <w:t>поиск и выделение нужной информации, обобщение и фиксация информации;</w:t>
        <w:br/>
        <w:t>•развитие смыслового чтения, включая умение определять тему, прогнозировать содержание</w:t>
        <w:br/>
        <w:t>текста по заголовку/по ключевым словам, выделять основную мысль, главные факты, опуская</w:t>
        <w:br/>
        <w:t>второстепенные, устанавливать логическую последовательность основных фактов;</w:t>
        <w:br/>
        <w:t>•осуществление регулятивных действий самонаблюдения, самоконтроля, самооценки в</w:t>
        <w:br/>
        <w:t>процессе коммуникативной деятельности на иностранном языке.</w:t>
      </w:r>
    </w:p>
    <w:p>
      <w:p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редметные результаты:</w:t>
      </w:r>
    </w:p>
    <w:p>
      <w:p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  <w:t>В коммуникативной сфере (т. е. владении английским языком как средством общения)</w:t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Речевая компетенция </w:t>
      </w:r>
      <w:r>
        <w:rPr>
          <w:rFonts w:cs="Times New Roman" w:ascii="Times New Roman" w:hAnsi="Times New Roman"/>
          <w:color w:val="000000"/>
          <w:sz w:val="28"/>
          <w:szCs w:val="28"/>
        </w:rPr>
        <w:t>в следующих видах речевой деятельности:</w:t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говорении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t>•начинать, вести/поддерживать и заканчивать различные виды диалогов в стандартных</w:t>
        <w:br/>
        <w:t>ситуациях общения, соблюдая нормы речевого этикета, при необходимости переспрашивая,</w:t>
        <w:br/>
        <w:t>уточняя;</w:t>
        <w:br/>
        <w:t>•расспрашивать собеседника и отвечать на его вопросы, высказывая свое мнение, просьбу,</w:t>
        <w:br/>
        <w:t>отвечать на предложение собеседника согласием/отказом в пределах изученной тематики и</w:t>
        <w:br/>
        <w:t>усвоенного лексико-грамматического материала;</w:t>
        <w:br/>
        <w:t>•рассказывать о себе, свое семье, друзьях, своих интересах и планах на будущее;</w:t>
        <w:br/>
        <w:t>•сообщать краткие сведения о своем городе/селе, о своей стране и странах изучаемого языка;</w:t>
        <w:br/>
        <w:t>•описывать события/явления, передавать основное содержание, основную мысль</w:t>
        <w:br/>
        <w:t>прочитанного или услышанного, выражать свое отношение к прочитанному/услышанному,</w:t>
        <w:br/>
        <w:t>давать краткую характеристику персонажей;</w:t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аудировании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t>•воспринимать на слух и полностью понимать речь учителя, одноклассников;</w:t>
        <w:br/>
        <w:t>•воспринимать на слух и понимать основное содержание несложных аутентичных аудио- и</w:t>
        <w:br/>
        <w:t>видеотекстов, относящихся к разным коммуникативным типам речи</w:t>
        <w:br/>
        <w:t>(сообщение/рассказ/интервью);</w:t>
        <w:br/>
        <w:t>•воспринимать на слух и выборочно понимать с опорой на языковую догадку, контекст</w:t>
        <w:br/>
        <w:t>краткие несложные аутентичные прагматические аудио- и видеотексты, выделяя</w:t>
        <w:br/>
        <w:t>значимую/нужную/необходимую информацию;</w:t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чтении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t>•читать аутентичные тексты разных жанров и стилей преимущественно с пониманием</w:t>
        <w:br/>
        <w:t>основного содержания;</w:t>
        <w:br/>
        <w:t>•читать несложные аутентичные тексты разны жанров и стилей с полным и точным</w:t>
        <w:br/>
        <w:t>пониманием и с использованием различных приемов смысловой переработки текста</w:t>
        <w:br/>
        <w:t>(языковой догадки, выборочного перевода), а также справочных материалов; уметь оценивать</w:t>
        <w:br/>
        <w:t>полученную информацию, выражать свое мнение;</w:t>
        <w:br/>
        <w:t>•читать аутентичные тексты с выборочным пониманием значимой/нужной/интересующей</w:t>
        <w:br/>
        <w:t>информации;</w:t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исьме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t>•заполнять анкеты и формуляры;</w:t>
        <w:br/>
        <w:t>•писать поздравления, личные письма с опорой на образец с употреблением формул речевого</w:t>
        <w:br/>
        <w:t>этикета, принятых в англоговорящих странах;</w:t>
        <w:br/>
        <w:t>•составлять план, тезисы устного или письменного сообщения; кратко излагать результаты</w:t>
        <w:br/>
        <w:t>проектной деятельности.</w:t>
      </w:r>
    </w:p>
    <w:p>
      <w:p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Языковая компетенция </w:t>
      </w:r>
      <w:r>
        <w:rPr>
          <w:rFonts w:cs="Times New Roman" w:ascii="Times New Roman" w:hAnsi="Times New Roman"/>
          <w:color w:val="000000"/>
          <w:sz w:val="28"/>
          <w:szCs w:val="28"/>
        </w:rPr>
        <w:t>(владение языковыми средствами):</w:t>
        <w:br/>
        <w:t>•применение правил написания слов, изученных в 8 классе;</w:t>
        <w:br/>
        <w:t>•адекватное произношение и различение на слух всех звуков английского языка; соблюдение</w:t>
        <w:br/>
        <w:t>правильного ударения в словах и фразах;</w:t>
        <w:br/>
        <w:t>•соблюдение ритмико-интонационных особенностей предложение различных</w:t>
        <w:br/>
        <w:t>коммуникативных типов (утвердительное, вопросительное, отрицательное, повелительное);</w:t>
        <w:br/>
        <w:t>правильное членение предложений на смысловые группы;</w:t>
        <w:br/>
        <w:t>•распознавание и употребление в речи основных значений изученных лексических единиц</w:t>
        <w:br/>
        <w:t>(слов, словосочетаний, реплик-клише речевого этикета);</w:t>
        <w:br/>
        <w:t>•знание основных способов словообразования (аффиксации, словосложения, конверсии);</w:t>
        <w:br/>
        <w:t>•понимание и использование явлений многозначности слов английского языка, синонимии,</w:t>
        <w:br/>
        <w:t>антонимии и лексической сочетаемости;</w:t>
        <w:br/>
        <w:t>•распознавание и употребление в речи основных морфологических форм и синтаксических</w:t>
        <w:br/>
        <w:t>конструкций английского языка; знание признаков изученных грамматических явлений</w:t>
        <w:br/>
        <w:t>(видовременных форм глаголов, модальных глаголов и их эквивалентов, артиклей,</w:t>
        <w:br/>
        <w:t>существительных, степеней сравнения прилагательных и наречий, местоимений,</w:t>
        <w:br/>
        <w:t>числительных, предлогов);</w:t>
        <w:br/>
        <w:t>•знание основных различий систем английского и русского языков.</w:t>
      </w:r>
    </w:p>
    <w:p>
      <w:p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циокультурная компетенция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t>•знание национально-культурных особенностей речевого и неречевого поведения в России и</w:t>
        <w:br/>
        <w:t>англоязычных странах; применение этих знаний в различных ситуациях формального и</w:t>
        <w:br/>
        <w:t>неформального межличностного и межкультурного общения;</w:t>
        <w:br/>
        <w:t>•распознавание и употребление в устной и письменной речи основных норм речевого этикета</w:t>
        <w:br/>
        <w:t>(реплик-клише, наиболее распространенной оценочной лексики), принятых в англоязычных</w:t>
        <w:br/>
        <w:t>странах.</w:t>
        <w:br/>
        <w:t>•знание употребительной фоновой лексики и реалий Великобритании, некоторых</w:t>
        <w:br/>
        <w:t>распространенных образцов фольклора (скороговорки, поговорки, пословицы);</w:t>
        <w:br/>
        <w:t>•знакомство с образцами художественной, публицистической и научно-популярной</w:t>
        <w:br/>
        <w:t>литературы;</w:t>
        <w:br/>
        <w:t>•представление об особенностях образа жизни, быта, культуры Великобритании (всемирно</w:t>
        <w:br/>
        <w:t>известных достопримечательностях, выдающихся людях и их вкладе в мировую культуру);</w:t>
        <w:br/>
        <w:t>•представление о сходстве и различиях в традициях России и Великобритании;</w:t>
        <w:br/>
        <w:t>•понимание роли владения английским языком в современном мире.</w:t>
      </w:r>
    </w:p>
    <w:p>
      <w:p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держание учебного предмета, курс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8 КЛАСС</w:t>
      </w:r>
    </w:p>
    <w:tbl>
      <w:tblPr>
        <w:tblW w:w="9706" w:type="dxa"/>
        <w:jc w:val="left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6"/>
        <w:gridCol w:w="2104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6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Контрольная работа</w:t>
            </w:r>
          </w:p>
        </w:tc>
      </w:tr>
      <w:tr>
        <w:trPr>
          <w:trHeight w:val="1401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/>
                <w:color w:val="000000"/>
                <w:sz w:val="28"/>
                <w:szCs w:val="28"/>
              </w:rPr>
              <w:t>Спорт и занятия на свежем воздухе.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18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роверочная работа</w:t>
            </w:r>
          </w:p>
        </w:tc>
      </w:tr>
      <w:tr>
        <w:trPr>
          <w:trHeight w:val="22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/>
                <w:color w:val="000000"/>
                <w:sz w:val="28"/>
                <w:szCs w:val="28"/>
              </w:rPr>
              <w:t>Искусство. Театр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24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Контрольная работа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/>
                <w:color w:val="000000"/>
                <w:sz w:val="28"/>
                <w:szCs w:val="28"/>
              </w:rPr>
              <w:t>Кино.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роверочная работа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/>
                <w:color w:val="000000"/>
                <w:sz w:val="28"/>
                <w:szCs w:val="28"/>
              </w:rPr>
              <w:t>Выдающиеся люди мира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27</w:t>
            </w:r>
          </w:p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Контрольная работа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мет: английский язык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асс :8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УМК :</w:t>
      </w:r>
      <w:r>
        <w:rPr>
          <w:rFonts w:cs="Times New Roman" w:ascii="Times New Roman" w:hAnsi="Times New Roman"/>
          <w:color w:val="000000"/>
          <w:sz w:val="27"/>
          <w:szCs w:val="27"/>
          <w:shd w:fill="FFFFFF" w:val="clear"/>
        </w:rPr>
        <w:t xml:space="preserve">  О.В.Афанасьевой, И.В.Михеевой, К.М.Барановой  «Английский язык: «Rainbow English» 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Общее количество часов на предмет по учебному плану </w:t>
      </w:r>
      <w:r>
        <w:rPr>
          <w:rFonts w:cs="Times New Roman" w:ascii="Times New Roman" w:hAnsi="Times New Roman"/>
          <w:sz w:val="28"/>
          <w:szCs w:val="28"/>
          <w:u w:val="single"/>
        </w:rPr>
        <w:t>105 час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них на: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четверть   24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часа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 xml:space="preserve"> четверть  24 </w:t>
      </w:r>
      <w:r>
        <w:rPr>
          <w:rFonts w:cs="Times New Roman" w:ascii="Times New Roman" w:hAnsi="Times New Roman"/>
          <w:sz w:val="28"/>
          <w:szCs w:val="28"/>
          <w:u w:val="single"/>
        </w:rPr>
        <w:t>часа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 xml:space="preserve"> четверть  30 </w:t>
      </w:r>
      <w:r>
        <w:rPr>
          <w:rFonts w:cs="Times New Roman" w:ascii="Times New Roman" w:hAnsi="Times New Roman"/>
          <w:sz w:val="28"/>
          <w:szCs w:val="28"/>
          <w:u w:val="single"/>
        </w:rPr>
        <w:t>часов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sz w:val="28"/>
          <w:szCs w:val="28"/>
        </w:rPr>
        <w:t xml:space="preserve"> четверть  </w:t>
      </w:r>
      <w:r>
        <w:rPr>
          <w:rFonts w:cs="Times New Roman" w:ascii="Times New Roman" w:hAnsi="Times New Roman"/>
          <w:sz w:val="28"/>
          <w:szCs w:val="28"/>
          <w:u w:val="single"/>
        </w:rPr>
        <w:t>27 часов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По 3 часа в неделю. Всего учебных недель </w:t>
      </w:r>
      <w:r>
        <w:rPr>
          <w:rFonts w:cs="Times New Roman" w:ascii="Times New Roman" w:hAnsi="Times New Roman"/>
          <w:sz w:val="28"/>
          <w:szCs w:val="28"/>
          <w:u w:val="single"/>
        </w:rPr>
        <w:t>__35____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05 часов 8 класс</w:t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574" w:type="dxa"/>
        <w:jc w:val="left"/>
        <w:tblInd w:w="-8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898"/>
        <w:gridCol w:w="61"/>
        <w:gridCol w:w="4536"/>
        <w:gridCol w:w="1604"/>
        <w:gridCol w:w="2474"/>
      </w:tblGrid>
      <w:tr>
        <w:trPr>
          <w:trHeight w:val="1149" w:hRule="atLeast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5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 проведения (планируемая)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 проведения (фактическая)</w:t>
            </w:r>
          </w:p>
        </w:tc>
      </w:tr>
      <w:tr>
        <w:trPr/>
        <w:tc>
          <w:tcPr>
            <w:tcW w:w="957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2060"/>
                <w:sz w:val="28"/>
                <w:szCs w:val="28"/>
              </w:rPr>
              <w:t>Раздел 1. Повторение (6 ч) 1 четверть.</w:t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ающее аудирование по теме «Наши болезни». Словарные комбинации со словом «простудиться»: правила употребления в речи и на письме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3.09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едение и отработка ЛЕ по теме «Здоровый образ жизни».</w:t>
            </w:r>
          </w:p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авила употребления слова «едва» в речи и на письме. 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6.09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ение монологической речи по теме «Здоровые привычки в еде» с опорой на план.</w:t>
            </w:r>
          </w:p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употребления наречий «ещё, всё ещё» в речи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6.09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ние новых частей речи с помощью суффиксов 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ness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, -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th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0.09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ение диалогической речи по теме «На приёме у врача»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3.09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4F4F4" w:val="clear"/>
              </w:rPr>
              <w:t>Обобщающий урок по теме "Здоровье."Викторина по теме "Здоровье."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3.09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7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4F4F4" w:val="clear"/>
              </w:rPr>
              <w:t>Спорт и занятия на свежем воздухе (18 ч)</w:t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едение и первичная активизация ЛЕ по теме «Спорт»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ение монологической речи по теме «Как русские проводят их каникулы» с опорой на ключевые слова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09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струкция  «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used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to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»: употребление в речи и на письме. Обучающее аудирование по теме «Великие спортсмены»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авила употребления сравнительной степени с наречием «мало».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писание картинок по теме «Различные виды спорта» с опорой на ключевые слова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иалог-расспрос по теме «Спорт в России» с опорой на план.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употребления слова «спорт» в речи и на письме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09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зучающее чтение по теме «Спорт в Британии». Входной срез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едение и отработка ЛЕ по теме «Спортивная одежда и обувь»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знакомительное чтение по теме «Олимпийские игры в древности»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шедшее совершенное время: правила употребления в речи и на письме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шедшее совершенное время со словами «после, перед, вскоре»: правила употребления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.10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потребление предлогов со словом «поле» в речи и на письме.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чтения по теме «Спорт в нашей жизни»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4.10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ение монологической речи по теме «Современные олимпийские игры» с опорой на план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4.10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ткое сообщение на тему «Спорт и здоровье» с опорой на план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8.10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едение и отработка ЛЕ по теме «Спорт и спортивная жизнь»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аудирования по теме « Олимпийские игры»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употребления слова «ещё» в вопросительных конструкциях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ование прилагательных с помощью суффиксов 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c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al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,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cal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.10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Фразовый глагол «заканчивать» и его значения.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устной речи по теме « спорт в России»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учающее чтение по теме «Великие люди спорта. Татьяна Тарасова»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ающее аудирование по теме «Олимпийские игры»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.10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знакомительное чтение по теме «Параолимпийские игры».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 навыков письменной речи по теме «Спорт»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истематизация и обобщение ЛЕ по теме «Спорт и спортивная жизнь»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2060"/>
                <w:sz w:val="28"/>
                <w:szCs w:val="28"/>
              </w:rPr>
              <w:t>Раздел 2. «Представление искусства: театр» (24 часа) 2 четверть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/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образование вопросов и отрицательных предложений в прошедшем совершенном времени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6.11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/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едение и первичная отработка ЛЕ по теме «Театр»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6.11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/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hd w:val="clear" w:fill="FFFFFF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pacing w:val="0"/>
                <w:sz w:val="28"/>
                <w:szCs w:val="28"/>
              </w:rPr>
              <w:t>Диалог обмен - мнениями по теме</w:t>
            </w:r>
          </w:p>
          <w:p>
            <w:pPr>
              <w:pStyle w:val="Normal"/>
              <w:shd w:val="clear" w:fill="FFFFFF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pacing w:val="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pacing w:val="0"/>
                <w:sz w:val="28"/>
                <w:szCs w:val="28"/>
              </w:rPr>
              <w:t>« Моё свободное время» с опорой на план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1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/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знакомительное чтение по теме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 История развлечений»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/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ведение и отработка ЛЕ по теме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 Описание театра»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/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ение диалогической речи по теме «У билетной кассы»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11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/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свенная речь: правила употребления в речи и на письме. 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/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употребления слова «билет» с различными предлогами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3/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отребление косвенной речи в монологических высказываниях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.11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/1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учающее чтение по теме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« Пьесы Шекспира»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/1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учающее аудирование по теме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Знаменитые театры». 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6/1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свенная речь: лексические изменения на письме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чтения по теме «Театр»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2.12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7/1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едение и отработка ЛЕ по теме « Посещение театра»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4.12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/1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ткое сообщение по теме «Театр в Англии» с опорой на план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4.12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9/1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писание картинок по теме «Театры России» с опорой на ключевые слова</w:t>
            </w: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. РК «Национальный драматический театр РА»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9.12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/1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образования существительных с помощью суффиксов 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ance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ence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и 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st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Контроль навыков устной речи по теме «История театра»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1/1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Фразовый глагол «держать» и его основные значения. 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2/1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ткое сообщение по теме «Мой любимый актёр или актриса» с опорой на план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.12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3/1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учающее чтение по теме « Что такое пантомима».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аудирования по теме «Описание театра»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4/2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ающее аудирование по теме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«Посещение театра»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5/2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нологические высказывания по теме « П.И. Чайковский и его музыка» с опорой на ключевые слова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.12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6/2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иалог обмен-мнениями по теме «Мой любимый театр». 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7/2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письменной речи по теме «Театр»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8/2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истематизация и обобщение грамматического материала по теме « Настоящее совершенное время»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.12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trHeight w:val="1014" w:hRule="atLeast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002060"/>
                <w:sz w:val="28"/>
                <w:szCs w:val="28"/>
              </w:rPr>
              <w:t>Раздел 3. «Представление искусства: кино»</w:t>
            </w:r>
            <w:r>
              <w:rPr>
                <w:rFonts w:cs="Times New Roman" w:ascii="Times New Roman" w:hAnsi="Times New Roman"/>
                <w:color w:val="002060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color w:val="002060"/>
                <w:sz w:val="28"/>
                <w:szCs w:val="28"/>
              </w:rPr>
              <w:t>(30 часов) 3 четверть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9/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едение и первичная активизация ЛЕ по теме «Кино»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de-DE"/>
              </w:rPr>
              <w:t>1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/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знакомительное чтение «История кино» с опорой на картинки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01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  <w:lang w:val="de-DE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/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учающее аудирование по теме 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Знаменитые актёры» с опорой на ключевые слова</w:t>
            </w: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01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  <w:lang w:val="de-DE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/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свенная речь: правила употребления в речи и на письме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.01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  <w:lang w:val="de-DE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/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свенная речь: правила преобразования глагола в будущем времени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01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  <w:lang w:val="de-DE"/>
              </w:rPr>
              <w:t>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/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авила использования фраз и выражений для описания фильма. 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01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5/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иалог обмен-мнениями по теме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ой любимый фильм»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.01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6/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свенная речь: правила употребления в речи и на письме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.02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7/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ведение и отработка ЛЕ по теме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Типы фильмов»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.02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8/1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писание картинок по теме «Типы фильмов» с опорой на ключевые выражения. 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4.02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/1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образования степеней прилагательных у слов «поздний, старый»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trHeight w:val="803" w:hRule="atLeast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0/1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нологические высказывания по теме «Давай пойдём в кино» с опорой на ключевые фразы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trHeight w:val="802" w:hRule="atLeast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1/1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чтения по теме «Кино в моей жизни»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02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2/1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образования степеней прилагательных у слов «далёкий, близкий»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3/1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Краткое сообщение на тему « Мой любимый киноактёр и киноактриса» с опорой на план. 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4/1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едение и первичная отработка ЛЕ по теме «Описание и обсуждение фильма»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02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5/1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употребления собирательных существительных в речи и на письме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аудирования по теме «Кино»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6/1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альная и неформальная лексика в английском языке: правила употребления в речи и на письме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7/1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учающее аудирование по теме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ой любимый фильм» с опорой на картинки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.02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8/2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знакомительное чтение по теме «Знаменитые кинокомпании мира». 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9/2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устной речи по теме «Кино»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0/2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образования прилагательных с помощью суффикса 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sh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3.03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71/2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разовый глагол «видеть» и его основные значения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/2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алог расспрос по теме «Обсуждение любимого фильма» с опорой на план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trHeight w:val="803" w:hRule="atLeast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3/2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зучающее чтение по теме «Кинозвёзды 20 века». 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3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trHeight w:val="802" w:hRule="atLeast"/>
        </w:trPr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4/2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письменной речи по теме «Кино в нашей жизни»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5/2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письменной речи по теме «Кино в нашей жизни»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6/2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учение монологической речи по теме «Мой любимый кинофильм» с опорой на план. 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03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7/2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истематизация и обобщение грамматического материала по теме «Косвенная речь»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.03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8/3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истематизация и обобщение ЛЕ по теме «Кино»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.03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24406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244061"/>
                <w:sz w:val="28"/>
                <w:szCs w:val="28"/>
              </w:rPr>
              <w:t>Раздел 4. «Весь мир знает их»  (27часов) 4 четверть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9/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244061"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Введение и первичная отработка ЛЕ по теме «Известные люди различных стран»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.03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0/2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Правила употребления страдательного залога в прошедшем простом времени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3.04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1/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 Обучение монологической речи по теме «Знаменитые картины мира»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3.04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2/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ающее аудирование по теме "Знаменитые учёные мира» с опорой на картинки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7.04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3/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учающее чтение по теме «Выдающиеся люди: Исаак Ньютон»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4/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лаголы «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learn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study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»: правила употребления в речи и на письме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5/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употребления страдательного залога с переходными глаголами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.04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6/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ведение и отработка ЛЕ по теме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Знаменитые люди всего мира». 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7/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учающее чтение по теме «Выдающиеся люди: Михаил Ломоносов»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8/1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употребления предлогов в словосочетании «сделан из»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.04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9/1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нологические высказывания по теме «Биографии выдающихся людей» с опорой на ключевые слова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0/1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а употребления глаголов в страдательном залоге, которые требуют после себя предлога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1/1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радательный залог в будущем простом времени: правила употребления в речи и на письме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.04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2/1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ведение и первичная отработка ЛЕ по теме «Выдающиеся люди». 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5.05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3/1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отребления модальных глаголов в страдательном залоге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аудирования по теме «Выдающиеся люди»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8.05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4/1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знакомительное чтение по теме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Выдающиеся люди: королева Елизавета 2»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8.05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5/1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авила образования существительных с помощью суффиксов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dom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hood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ship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sm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6/1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учающее аудирование по теме «Известные художники и их работы»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7/1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разовый глагол «положить» и его основные значения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чтения по теме «Известные художники»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/2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алог - расспрос по теме «Выдающиеся люди: американские президенты» с опорой на картинки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.05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9/2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аткое сообщение на тему «Портрет известного человека» с опорой на план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/22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алог обмен - мнениями по теме «Самый известный человек в мире: Юрий Гагарин» с опорой на факты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1/23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истематизация и обобщение грамматического материала по теме «Страдательный залог в прошедшем простом времени»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.05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2/24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истематизация и обобщение ЛЕ по теме  «Весь мир знает их». 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.05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3/25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нтроль навыков устной речи по теме «Выдающиеся люди».</w:t>
            </w:r>
          </w:p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.05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4/2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.05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5/27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.05</w:t>
            </w:r>
          </w:p>
        </w:tc>
        <w:tc>
          <w:tcPr>
            <w:tcW w:w="2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0"/>
              </w:numPr>
              <w:snapToGrid w:val="false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7371" w:hanging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15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6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1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1387"/>
        <w:gridCol w:w="1417"/>
        <w:gridCol w:w="996"/>
        <w:gridCol w:w="3"/>
        <w:gridCol w:w="1536"/>
        <w:gridCol w:w="4"/>
        <w:gridCol w:w="1901"/>
        <w:gridCol w:w="3"/>
        <w:gridCol w:w="1514"/>
      </w:tblGrid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851" w:header="0" w:top="567" w:footer="0" w:bottom="42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Lucida Sans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3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4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5">
    <w:name w:val="Блочная цитата"/>
    <w:basedOn w:val="Normal"/>
    <w:qFormat/>
    <w:pPr/>
    <w:rPr/>
  </w:style>
  <w:style w:type="paragraph" w:styleId="Style26">
    <w:name w:val="Заглавие"/>
    <w:basedOn w:val="Style18"/>
    <w:pPr/>
    <w:rPr/>
  </w:style>
  <w:style w:type="paragraph" w:styleId="Style27">
    <w:name w:val="Подзаголовок"/>
    <w:basedOn w:val="Style18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5.0.2.2$MacOSX_X86_64 LibreOffice_project/37b43f919e4de5eeaca9b9755ed688758a8251fe</Application>
  <Paragraphs>4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0-01T20:26:1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